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B958" w14:textId="2540BE6C" w:rsidR="00835396" w:rsidRDefault="00FD7A2D" w:rsidP="003E678B">
      <w:pPr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Hlk80988187"/>
      <w:r>
        <w:rPr>
          <w:rFonts w:ascii="メイリオ" w:eastAsia="メイリオ" w:hAnsi="メイリオ" w:hint="eastAsia"/>
          <w:b/>
          <w:sz w:val="28"/>
          <w:szCs w:val="28"/>
        </w:rPr>
        <w:t xml:space="preserve">指　導　教　員　</w:t>
      </w:r>
      <w:r w:rsidR="00713CDE">
        <w:rPr>
          <w:rFonts w:ascii="メイリオ" w:eastAsia="メイリオ" w:hAnsi="メイリオ" w:hint="eastAsia"/>
          <w:b/>
          <w:sz w:val="28"/>
          <w:szCs w:val="28"/>
        </w:rPr>
        <w:t xml:space="preserve">推　薦　</w:t>
      </w:r>
      <w:r w:rsidR="00835396" w:rsidRPr="00835396">
        <w:rPr>
          <w:rFonts w:ascii="メイリオ" w:eastAsia="メイリオ" w:hAnsi="メイリオ" w:hint="eastAsia"/>
          <w:b/>
          <w:sz w:val="28"/>
          <w:szCs w:val="28"/>
        </w:rPr>
        <w:t>書</w:t>
      </w:r>
    </w:p>
    <w:p w14:paraId="3FD5EC15" w14:textId="675E4C70" w:rsidR="00187E55" w:rsidRPr="00835396" w:rsidRDefault="00187E55" w:rsidP="003E678B">
      <w:pPr>
        <w:jc w:val="center"/>
        <w:rPr>
          <w:rFonts w:ascii="メイリオ" w:eastAsia="メイリオ" w:hAnsi="メイリオ" w:hint="eastAsia"/>
          <w:b/>
          <w:sz w:val="28"/>
          <w:szCs w:val="28"/>
        </w:rPr>
      </w:pPr>
      <w:r w:rsidRPr="00187E55">
        <w:rPr>
          <w:rFonts w:ascii="メイリオ" w:eastAsia="メイリオ" w:hAnsi="メイリオ"/>
          <w:b/>
          <w:sz w:val="28"/>
          <w:szCs w:val="28"/>
        </w:rPr>
        <w:t>Recommendation form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Pr="00187E55">
        <w:rPr>
          <w:rFonts w:ascii="メイリオ" w:eastAsia="メイリオ" w:hAnsi="メイリオ"/>
          <w:b/>
          <w:sz w:val="28"/>
          <w:szCs w:val="28"/>
        </w:rPr>
        <w:t>from faculty advisor</w:t>
      </w:r>
      <w:bookmarkStart w:id="1" w:name="_GoBack"/>
      <w:bookmarkEnd w:id="1"/>
    </w:p>
    <w:p w14:paraId="50A28E27" w14:textId="07344BC2" w:rsidR="00835396" w:rsidRPr="00835396" w:rsidRDefault="00835396" w:rsidP="003E678B">
      <w:pPr>
        <w:jc w:val="center"/>
        <w:rPr>
          <w:rFonts w:ascii="メイリオ" w:eastAsia="メイリオ" w:hAnsi="メイリオ"/>
          <w:sz w:val="20"/>
          <w:szCs w:val="20"/>
        </w:rPr>
      </w:pPr>
    </w:p>
    <w:p w14:paraId="27FB1B5C" w14:textId="5566E13B" w:rsidR="00713CDE" w:rsidRPr="00713CDE" w:rsidRDefault="00713CDE" w:rsidP="00713CDE">
      <w:pPr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下記の者を</w:t>
      </w:r>
      <w:r w:rsidRPr="00713CDE">
        <w:rPr>
          <w:rFonts w:ascii="メイリオ" w:eastAsia="メイリオ" w:hAnsi="メイリオ" w:hint="eastAsia"/>
          <w:sz w:val="20"/>
          <w:szCs w:val="20"/>
        </w:rPr>
        <w:t>グンマ創発的博士人材インダクションプログラム</w:t>
      </w:r>
      <w:r>
        <w:rPr>
          <w:rFonts w:ascii="メイリオ" w:eastAsia="メイリオ" w:hAnsi="メイリオ" w:hint="eastAsia"/>
          <w:sz w:val="20"/>
          <w:szCs w:val="20"/>
        </w:rPr>
        <w:t>への申請者として推薦します。</w:t>
      </w:r>
    </w:p>
    <w:p w14:paraId="3B289BDC" w14:textId="77777777" w:rsidR="00713CDE" w:rsidRPr="00713CDE" w:rsidRDefault="00713CDE" w:rsidP="00713CDE">
      <w:pPr>
        <w:wordWrap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14:paraId="216737C8" w14:textId="4393A6BD" w:rsidR="00713CDE" w:rsidRDefault="00713CDE" w:rsidP="00713CDE">
      <w:pPr>
        <w:ind w:firstLineChars="1700" w:firstLine="34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指導教員氏名</w:t>
      </w:r>
      <w:r w:rsidR="00187E55">
        <w:rPr>
          <w:rFonts w:ascii="メイリオ" w:eastAsia="メイリオ" w:hAnsi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sz w:val="20"/>
          <w:szCs w:val="20"/>
        </w:rPr>
        <w:t>（署名・捺印は不要）：</w:t>
      </w:r>
    </w:p>
    <w:p w14:paraId="66227C68" w14:textId="77777777" w:rsidR="00713CDE" w:rsidRDefault="00713CDE" w:rsidP="00835396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0B9AFFAC" w14:textId="5C0926CD" w:rsidR="00713CDE" w:rsidRDefault="00713CDE" w:rsidP="00835396">
      <w:pPr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申請者氏名：</w:t>
      </w:r>
    </w:p>
    <w:p w14:paraId="52929C89" w14:textId="0818D274" w:rsidR="00713CDE" w:rsidRDefault="00713CDE" w:rsidP="00835396">
      <w:pPr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指導教員所見</w:t>
      </w:r>
      <w:r w:rsidR="00C70F01">
        <w:rPr>
          <w:rFonts w:ascii="メイリオ" w:eastAsia="メイリオ" w:hAnsi="メイリオ" w:hint="eastAsia"/>
          <w:sz w:val="20"/>
          <w:szCs w:val="20"/>
        </w:rPr>
        <w:t>（研究能力、人物像、将来性など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13CDE" w14:paraId="4E9AEE2F" w14:textId="77777777" w:rsidTr="00713CDE">
        <w:trPr>
          <w:trHeight w:val="7417"/>
        </w:trPr>
        <w:tc>
          <w:tcPr>
            <w:tcW w:w="9487" w:type="dxa"/>
          </w:tcPr>
          <w:p w14:paraId="608E4FDE" w14:textId="150F6F13" w:rsidR="00713CDE" w:rsidRDefault="00713CDE" w:rsidP="00835396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bookmarkEnd w:id="0"/>
    <w:p w14:paraId="5E58FD67" w14:textId="7E0B76BC" w:rsidR="00713CDE" w:rsidRDefault="6E0595EB" w:rsidP="4D3AF5CB">
      <w:pPr>
        <w:jc w:val="left"/>
        <w:rPr>
          <w:rFonts w:ascii="メイリオ" w:eastAsia="メイリオ" w:hAnsi="メイリオ" w:cs="メイリオ"/>
          <w:color w:val="000000" w:themeColor="text1"/>
          <w:sz w:val="19"/>
          <w:szCs w:val="19"/>
        </w:rPr>
      </w:pPr>
      <w:r w:rsidRPr="4D3AF5CB">
        <w:rPr>
          <w:rFonts w:ascii="メイリオ" w:eastAsia="メイリオ" w:hAnsi="メイリオ"/>
          <w:sz w:val="20"/>
          <w:szCs w:val="20"/>
        </w:rPr>
        <w:t>本推薦書の提出につきましては、推薦者より</w:t>
      </w:r>
      <w:r w:rsidR="00EE7748">
        <w:rPr>
          <w:rFonts w:ascii="メイリオ" w:eastAsia="メイリオ" w:hAnsi="メイリオ" w:hint="eastAsia"/>
          <w:sz w:val="20"/>
          <w:szCs w:val="20"/>
        </w:rPr>
        <w:t>グンマ</w:t>
      </w:r>
      <w:r w:rsidR="1068D7BB" w:rsidRPr="4D3AF5CB">
        <w:rPr>
          <w:rFonts w:ascii="メイリオ" w:eastAsia="メイリオ" w:hAnsi="メイリオ" w:cs="メイリオ"/>
          <w:color w:val="000000" w:themeColor="text1"/>
          <w:sz w:val="19"/>
          <w:szCs w:val="19"/>
        </w:rPr>
        <w:t>創発的博士人材インダクションプログラム</w:t>
      </w:r>
      <w:r w:rsidRPr="4D3AF5CB">
        <w:rPr>
          <w:rFonts w:ascii="メイリオ" w:eastAsia="メイリオ" w:hAnsi="メイリオ"/>
          <w:sz w:val="20"/>
          <w:szCs w:val="20"/>
        </w:rPr>
        <w:t>事務局（</w:t>
      </w:r>
      <w:proofErr w:type="spellStart"/>
      <w:r w:rsidR="75CCC9E9" w:rsidRPr="4D3AF5CB">
        <w:rPr>
          <w:rFonts w:ascii="メイリオ" w:eastAsia="メイリオ" w:hAnsi="メイリオ"/>
          <w:sz w:val="20"/>
          <w:szCs w:val="20"/>
        </w:rPr>
        <w:t>jisedai</w:t>
      </w:r>
      <w:proofErr w:type="spellEnd"/>
      <w:r w:rsidR="75CCC9E9" w:rsidRPr="4D3AF5CB">
        <w:rPr>
          <w:rFonts w:ascii="メイリオ" w:eastAsia="メイリオ" w:hAnsi="メイリオ"/>
          <w:sz w:val="20"/>
          <w:szCs w:val="20"/>
        </w:rPr>
        <w:t xml:space="preserve"> "AT" jimu.gunma-u.ac.jp</w:t>
      </w:r>
      <w:r w:rsidRPr="4D3AF5CB">
        <w:rPr>
          <w:rFonts w:ascii="メイリオ" w:eastAsia="メイリオ" w:hAnsi="メイリオ"/>
          <w:sz w:val="20"/>
          <w:szCs w:val="20"/>
        </w:rPr>
        <w:t>）へ、直接</w:t>
      </w:r>
      <w:r w:rsidR="1B06E066" w:rsidRPr="4D3AF5CB">
        <w:rPr>
          <w:rFonts w:ascii="メイリオ" w:eastAsia="メイリオ" w:hAnsi="メイリオ"/>
          <w:sz w:val="20"/>
          <w:szCs w:val="20"/>
        </w:rPr>
        <w:t>お送りくださいますようお願い申し上げます</w:t>
      </w:r>
      <w:r w:rsidR="0A3906F3" w:rsidRPr="4D3AF5CB">
        <w:rPr>
          <w:rFonts w:ascii="メイリオ" w:eastAsia="メイリオ" w:hAnsi="メイリオ"/>
          <w:sz w:val="20"/>
          <w:szCs w:val="20"/>
        </w:rPr>
        <w:t>。</w:t>
      </w:r>
      <w:r w:rsidR="7A652847" w:rsidRPr="4D3AF5CB">
        <w:rPr>
          <w:rFonts w:ascii="メイリオ" w:eastAsia="メイリオ" w:hAnsi="メイリオ"/>
          <w:sz w:val="20"/>
          <w:szCs w:val="20"/>
        </w:rPr>
        <w:t>（送信する際に</w:t>
      </w:r>
      <w:r w:rsidR="564B4116" w:rsidRPr="4D3AF5CB">
        <w:rPr>
          <w:rFonts w:ascii="メイリオ" w:eastAsia="メイリオ" w:hAnsi="メイリオ"/>
          <w:sz w:val="20"/>
          <w:szCs w:val="20"/>
        </w:rPr>
        <w:t>ATを</w:t>
      </w:r>
      <w:r w:rsidR="564B4116" w:rsidRPr="4D3AF5CB">
        <w:rPr>
          <w:rFonts w:ascii="メイリオ" w:eastAsia="メイリオ" w:hAnsi="メイリオ" w:cs="メイリオ"/>
          <w:color w:val="000000" w:themeColor="text1"/>
          <w:sz w:val="19"/>
          <w:szCs w:val="19"/>
        </w:rPr>
        <w:t>@</w:t>
      </w:r>
      <w:r w:rsidR="7A652847" w:rsidRPr="4D3AF5CB">
        <w:rPr>
          <w:rFonts w:ascii="メイリオ" w:eastAsia="メイリオ" w:hAnsi="メイリオ" w:cs="メイリオ"/>
          <w:color w:val="000000" w:themeColor="text1"/>
          <w:sz w:val="19"/>
          <w:szCs w:val="19"/>
        </w:rPr>
        <w:t>にしてください。）</w:t>
      </w:r>
    </w:p>
    <w:sectPr w:rsidR="00713CDE" w:rsidSect="005941C8">
      <w:headerReference w:type="first" r:id="rId11"/>
      <w:pgSz w:w="11906" w:h="16838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B7D5" w14:textId="77777777" w:rsidR="00DF5ED2" w:rsidRDefault="00DF5ED2" w:rsidP="007405F1">
      <w:r>
        <w:separator/>
      </w:r>
    </w:p>
  </w:endnote>
  <w:endnote w:type="continuationSeparator" w:id="0">
    <w:p w14:paraId="0664DC8F" w14:textId="77777777" w:rsidR="00DF5ED2" w:rsidRDefault="00DF5ED2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18A0" w14:textId="77777777" w:rsidR="00DF5ED2" w:rsidRDefault="00DF5ED2" w:rsidP="007405F1">
      <w:r>
        <w:separator/>
      </w:r>
    </w:p>
  </w:footnote>
  <w:footnote w:type="continuationSeparator" w:id="0">
    <w:p w14:paraId="337C24C1" w14:textId="77777777" w:rsidR="00DF5ED2" w:rsidRDefault="00DF5ED2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71045"/>
    <w:rsid w:val="00173A00"/>
    <w:rsid w:val="00176A68"/>
    <w:rsid w:val="00183331"/>
    <w:rsid w:val="00187E55"/>
    <w:rsid w:val="00191674"/>
    <w:rsid w:val="00192BBC"/>
    <w:rsid w:val="00193C11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0D3B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2F2472"/>
    <w:rsid w:val="00302AAE"/>
    <w:rsid w:val="003031DA"/>
    <w:rsid w:val="003124DF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8636A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5FAD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3CDE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5396"/>
    <w:rsid w:val="008363A2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9221E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54"/>
    <w:rsid w:val="009301B9"/>
    <w:rsid w:val="00930D61"/>
    <w:rsid w:val="00935B4E"/>
    <w:rsid w:val="00936E55"/>
    <w:rsid w:val="0093721D"/>
    <w:rsid w:val="00944BDD"/>
    <w:rsid w:val="0094545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70E21"/>
    <w:rsid w:val="00A7182F"/>
    <w:rsid w:val="00A7552A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5253"/>
    <w:rsid w:val="00BF1B15"/>
    <w:rsid w:val="00BF22D3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0F01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0D5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5ED2"/>
    <w:rsid w:val="00DF7446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4CDC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E7748"/>
    <w:rsid w:val="00EF528F"/>
    <w:rsid w:val="00EF6D69"/>
    <w:rsid w:val="00F05AB8"/>
    <w:rsid w:val="00F05B75"/>
    <w:rsid w:val="00F06082"/>
    <w:rsid w:val="00F07FC3"/>
    <w:rsid w:val="00F1287F"/>
    <w:rsid w:val="00F13462"/>
    <w:rsid w:val="00F1637C"/>
    <w:rsid w:val="00F16805"/>
    <w:rsid w:val="00F169D1"/>
    <w:rsid w:val="00F20AB8"/>
    <w:rsid w:val="00F20F51"/>
    <w:rsid w:val="00F21545"/>
    <w:rsid w:val="00F30BD9"/>
    <w:rsid w:val="00F31591"/>
    <w:rsid w:val="00F31F86"/>
    <w:rsid w:val="00F3330E"/>
    <w:rsid w:val="00F35A74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D7A2D"/>
    <w:rsid w:val="00FE07D2"/>
    <w:rsid w:val="00FE2CC4"/>
    <w:rsid w:val="00FF2EE2"/>
    <w:rsid w:val="00FF59F8"/>
    <w:rsid w:val="00FF6810"/>
    <w:rsid w:val="00FF7532"/>
    <w:rsid w:val="0A3906F3"/>
    <w:rsid w:val="0B722C3F"/>
    <w:rsid w:val="1068D7BB"/>
    <w:rsid w:val="11D5DB9C"/>
    <w:rsid w:val="1B06E066"/>
    <w:rsid w:val="25E4966E"/>
    <w:rsid w:val="30D70B1B"/>
    <w:rsid w:val="40F23448"/>
    <w:rsid w:val="4D3AF5CB"/>
    <w:rsid w:val="5088ECC6"/>
    <w:rsid w:val="564B4116"/>
    <w:rsid w:val="6170EAA9"/>
    <w:rsid w:val="65E92B43"/>
    <w:rsid w:val="6E0595EB"/>
    <w:rsid w:val="6F082922"/>
    <w:rsid w:val="6FA1664C"/>
    <w:rsid w:val="72BAB039"/>
    <w:rsid w:val="75CCC9E9"/>
    <w:rsid w:val="7A6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411BC9682ED4397C70AF2808AC989" ma:contentTypeVersion="7" ma:contentTypeDescription="新しいドキュメントを作成します。" ma:contentTypeScope="" ma:versionID="c1cf799ec8dba9370a6960c617d49deb">
  <xsd:schema xmlns:xsd="http://www.w3.org/2001/XMLSchema" xmlns:xs="http://www.w3.org/2001/XMLSchema" xmlns:p="http://schemas.microsoft.com/office/2006/metadata/properties" xmlns:ns2="3af227bc-182d-48af-aa68-2da3056254f6" xmlns:ns3="5f04ba37-8bee-4549-9490-b87cd1ca50d0" targetNamespace="http://schemas.microsoft.com/office/2006/metadata/properties" ma:root="true" ma:fieldsID="c168169ef5af0b8a83eeb5a13db3950b" ns2:_="" ns3:_="">
    <xsd:import namespace="3af227bc-182d-48af-aa68-2da3056254f6"/>
    <xsd:import namespace="5f04ba37-8bee-4549-9490-b87cd1ca5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7bc-182d-48af-aa68-2da30562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ba37-8bee-4549-9490-b87cd1ca5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CA8B-AC4E-4B8F-83A6-B55FBA39DA95}"/>
</file>

<file path=customXml/itemProps2.xml><?xml version="1.0" encoding="utf-8"?>
<ds:datastoreItem xmlns:ds="http://schemas.openxmlformats.org/officeDocument/2006/customXml" ds:itemID="{79F0697A-FEDE-4D42-8D7B-F741F219C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E9436-3840-4C34-9028-177E51611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09022-27EB-40A8-A7B8-CB3184E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塚　朗</dc:creator>
  <cp:lastModifiedBy>iiduka akira</cp:lastModifiedBy>
  <cp:revision>2</cp:revision>
  <cp:lastPrinted>2021-08-26T02:27:00Z</cp:lastPrinted>
  <dcterms:created xsi:type="dcterms:W3CDTF">2022-01-06T08:29:00Z</dcterms:created>
  <dcterms:modified xsi:type="dcterms:W3CDTF">2022-01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11BC9682ED4397C70AF2808AC989</vt:lpwstr>
  </property>
</Properties>
</file>